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DC1B07">
        <w:rPr>
          <w:rFonts w:ascii="Tw Cen MT" w:hAnsi="Tw Cen MT"/>
          <w:b/>
          <w:bCs/>
          <w:color w:val="44546A" w:themeColor="text2"/>
        </w:rPr>
        <w:t>14</w:t>
      </w:r>
      <w:r w:rsidR="00303C61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DC1B07">
        <w:rPr>
          <w:rFonts w:ascii="Tw Cen MT" w:hAnsi="Tw Cen MT"/>
          <w:b/>
          <w:bCs/>
          <w:color w:val="44546A" w:themeColor="text2"/>
        </w:rPr>
        <w:t>18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DC1B07">
        <w:rPr>
          <w:rFonts w:ascii="Tw Cen MT" w:hAnsi="Tw Cen MT"/>
          <w:b/>
          <w:bCs/>
          <w:color w:val="44546A" w:themeColor="text2"/>
        </w:rPr>
        <w:t>JUNI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29"/>
        <w:gridCol w:w="2598"/>
        <w:gridCol w:w="1588"/>
        <w:gridCol w:w="5170"/>
        <w:gridCol w:w="2204"/>
      </w:tblGrid>
      <w:tr w:rsidR="00F553FF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F553FF" w:rsidTr="006E02E0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5115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62FB" w:rsidRPr="008062FB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 diferentes </w:t>
            </w:r>
            <w:r w:rsidRPr="008062FB">
              <w:rPr>
                <w:rFonts w:ascii="Tw Cen MT" w:hAnsi="Tw Cen MT"/>
                <w:sz w:val="20"/>
                <w:szCs w:val="20"/>
              </w:rPr>
              <w:t>sitios en donde se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presentan artes</w:t>
            </w:r>
          </w:p>
          <w:p w:rsidR="008062FB" w:rsidRPr="008062FB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énicas (teatro, </w:t>
            </w:r>
            <w:r w:rsidRPr="008062FB">
              <w:rPr>
                <w:rFonts w:ascii="Tw Cen MT" w:hAnsi="Tw Cen MT"/>
                <w:sz w:val="20"/>
                <w:szCs w:val="20"/>
              </w:rPr>
              <w:t>títeres, danza, artes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circenses, acrobacia,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clown, magia,</w:t>
            </w:r>
          </w:p>
          <w:p w:rsidR="00951156" w:rsidRPr="00AD0D56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labares y </w:t>
            </w:r>
            <w:r w:rsidRPr="008062FB">
              <w:rPr>
                <w:rFonts w:ascii="Tw Cen MT" w:hAnsi="Tw Cen MT"/>
                <w:sz w:val="20"/>
                <w:szCs w:val="20"/>
              </w:rPr>
              <w:t>pantomima) para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niños en México y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otras partes del </w:t>
            </w:r>
            <w:r w:rsidRPr="008062FB">
              <w:rPr>
                <w:rFonts w:ascii="Tw Cen MT" w:hAnsi="Tw Cen MT"/>
                <w:sz w:val="20"/>
                <w:szCs w:val="20"/>
              </w:rPr>
              <w:t>mundo.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8062FB" w:rsidP="001D0ECE">
            <w:pPr>
              <w:rPr>
                <w:rFonts w:ascii="Tw Cen MT" w:hAnsi="Tw Cen MT"/>
                <w:sz w:val="20"/>
                <w:szCs w:val="20"/>
              </w:rPr>
            </w:pPr>
            <w:r w:rsidRPr="008062FB">
              <w:rPr>
                <w:rFonts w:ascii="Tw Cen MT" w:hAnsi="Tw Cen MT"/>
                <w:sz w:val="20"/>
                <w:szCs w:val="20"/>
              </w:rPr>
              <w:t>Teatritos… a la calle!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303C61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</w:t>
            </w:r>
            <w:r w:rsidRPr="00303C61">
              <w:rPr>
                <w:rFonts w:ascii="Tw Cen MT" w:hAnsi="Tw Cen MT"/>
                <w:sz w:val="20"/>
              </w:rPr>
              <w:t xml:space="preserve">Reconoces los siguientes lugares? </w:t>
            </w:r>
          </w:p>
          <w:p w:rsidR="00303C61" w:rsidRDefault="00303C61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>
                  <wp:extent cx="1780865" cy="1350335"/>
                  <wp:effectExtent l="19050" t="0" r="0" b="0"/>
                  <wp:docPr id="6" name="5 Imagen" descr="ci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o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74" cy="13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4A1"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>
                  <wp:extent cx="1116419" cy="1297172"/>
                  <wp:effectExtent l="19050" t="0" r="7531" b="0"/>
                  <wp:docPr id="8" name="7 Imagen" descr="te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tr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3" cy="129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156" w:rsidRDefault="00B114A1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>
                  <wp:extent cx="3121837" cy="1350335"/>
                  <wp:effectExtent l="0" t="0" r="0" b="0"/>
                  <wp:docPr id="9" name="8 Imagen" descr="mus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o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69" cy="13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4A1" w:rsidRDefault="00B114A1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Escribe en tu cuaderno cuales son los lugares anteriores y cuáles son sus características. </w:t>
            </w:r>
          </w:p>
          <w:p w:rsidR="00B114A1" w:rsidRPr="00B114A1" w:rsidRDefault="00B114A1" w:rsidP="000111B2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F553FF" w:rsidTr="006E02E0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qué son los </w:t>
            </w:r>
            <w:r w:rsidRPr="008062FB">
              <w:rPr>
                <w:rFonts w:ascii="Tw Cen MT" w:hAnsi="Tw Cen MT"/>
                <w:sz w:val="20"/>
                <w:szCs w:val="20"/>
              </w:rPr>
              <w:t>sentimientos y cómo</w:t>
            </w:r>
            <w:r>
              <w:rPr>
                <w:rFonts w:ascii="Tw Cen MT" w:hAnsi="Tw Cen MT"/>
                <w:sz w:val="20"/>
                <w:szCs w:val="20"/>
              </w:rPr>
              <w:t xml:space="preserve"> se relacionan con su historia de vida y sus </w:t>
            </w:r>
            <w:r w:rsidRPr="008062FB">
              <w:rPr>
                <w:rFonts w:ascii="Tw Cen MT" w:hAnsi="Tw Cen MT"/>
                <w:sz w:val="20"/>
                <w:szCs w:val="20"/>
              </w:rPr>
              <w:t>met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8062FB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</w:p>
          <w:p w:rsidR="008062FB" w:rsidRPr="00AD0D56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62FB" w:rsidRPr="008062FB" w:rsidRDefault="008062FB" w:rsidP="008062FB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8062FB">
              <w:rPr>
                <w:rFonts w:ascii="Tw Cen MT" w:hAnsi="Tw Cen MT"/>
                <w:sz w:val="20"/>
                <w:szCs w:val="20"/>
              </w:rPr>
              <w:t>Porque mis</w:t>
            </w:r>
          </w:p>
          <w:p w:rsidR="008062FB" w:rsidRPr="008062FB" w:rsidRDefault="008062FB" w:rsidP="008062FB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8062FB">
              <w:rPr>
                <w:rFonts w:ascii="Tw Cen MT" w:hAnsi="Tw Cen MT"/>
                <w:sz w:val="20"/>
                <w:szCs w:val="20"/>
              </w:rPr>
              <w:t>sentimientos sí</w:t>
            </w:r>
          </w:p>
          <w:p w:rsidR="00951156" w:rsidRPr="00225715" w:rsidRDefault="008062FB" w:rsidP="008062FB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8062FB">
              <w:rPr>
                <w:rFonts w:ascii="Tw Cen MT" w:hAnsi="Tw Cen MT"/>
                <w:sz w:val="20"/>
                <w:szCs w:val="20"/>
              </w:rPr>
              <w:t>importan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61" w:rsidRDefault="00303C61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e en la línea como sentirías tus sentimientos en las siguientes situaciones: </w:t>
            </w:r>
          </w:p>
          <w:p w:rsidR="00303C61" w:rsidRDefault="00303C61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Al finalizar el ciclo escolar me sentiría:__________________</w:t>
            </w:r>
          </w:p>
          <w:p w:rsidR="00303C61" w:rsidRDefault="00303C61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Al obtener buenas calificaciones yo me sentiría:__________________</w:t>
            </w:r>
          </w:p>
          <w:p w:rsidR="00303C61" w:rsidRDefault="00303C61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 Al regresar a clases presenciales yo me sentiría: ________________________</w:t>
            </w:r>
          </w:p>
          <w:p w:rsidR="00951156" w:rsidRPr="00016C11" w:rsidRDefault="00303C61" w:rsidP="00303C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cuaderno que sentimientos has experimentado al vivir la cuarentena por el virus Covid-19.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53FF" w:rsidTr="006E02E0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s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transformacione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 electricidad en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vida cotidiana.</w:t>
            </w:r>
          </w:p>
          <w:p w:rsid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8062FB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rilla </w:t>
            </w:r>
            <w:r w:rsidR="00D56DDB">
              <w:rPr>
                <w:rFonts w:ascii="Tw Cen MT" w:eastAsia="Arial MT" w:hAnsi="Tw Cen MT" w:cs="Arial MT"/>
                <w:sz w:val="20"/>
                <w:szCs w:val="20"/>
              </w:rPr>
              <w:t>eléctrica, usos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 la electricidad y</w:t>
            </w:r>
          </w:p>
          <w:p w:rsidR="00951156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recauciones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ara sumanejo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D56DDB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l siguiente recuadro en tu cuaderno con aparatos que utilicen en casa que funcionen con energía eléctrica y en qué tipo de energía la transforman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646"/>
              <w:gridCol w:w="1646"/>
              <w:gridCol w:w="1647"/>
            </w:tblGrid>
            <w:tr w:rsidR="00D56DDB" w:rsidTr="00303C61">
              <w:tc>
                <w:tcPr>
                  <w:tcW w:w="1646" w:type="dxa"/>
                  <w:shd w:val="clear" w:color="auto" w:fill="F7CAAC" w:themeFill="accent2" w:themeFillTint="66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mbre del aparato</w:t>
                  </w:r>
                </w:p>
              </w:tc>
              <w:tc>
                <w:tcPr>
                  <w:tcW w:w="1646" w:type="dxa"/>
                  <w:shd w:val="clear" w:color="auto" w:fill="F7CAAC" w:themeFill="accent2" w:themeFillTint="66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nergía en que se transforma</w:t>
                  </w:r>
                </w:p>
              </w:tc>
              <w:tc>
                <w:tcPr>
                  <w:tcW w:w="1647" w:type="dxa"/>
                  <w:shd w:val="clear" w:color="auto" w:fill="F7CAAC" w:themeFill="accent2" w:themeFillTint="66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Dibujo </w:t>
                  </w:r>
                </w:p>
              </w:tc>
            </w:tr>
            <w:tr w:rsidR="00D56DDB" w:rsidTr="00303C61">
              <w:tc>
                <w:tcPr>
                  <w:tcW w:w="1646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lancha </w:t>
                  </w:r>
                </w:p>
              </w:tc>
              <w:tc>
                <w:tcPr>
                  <w:tcW w:w="1646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l</w:t>
                  </w:r>
                  <w:r w:rsidR="00CF670A">
                    <w:rPr>
                      <w:rFonts w:ascii="Tw Cen MT" w:hAnsi="Tw Cen MT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647" w:type="dxa"/>
                  <w:shd w:val="clear" w:color="auto" w:fill="F2F2F2" w:themeFill="background1" w:themeFillShade="F2"/>
                </w:tcPr>
                <w:p w:rsidR="00D56DDB" w:rsidRDefault="00CF670A" w:rsidP="00CF670A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614632" cy="647975"/>
                        <wp:effectExtent l="0" t="0" r="0" b="0"/>
                        <wp:docPr id="2" name="Imagen 2" descr="Mano que sostiene el concepto de lavandería de vapor de hierro en vector de  ilustración de dibujos animados aislado | Vec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o que sostiene el concepto de lavandería de vapor de hierro en vector de  ilustración de dibujos animados aislado | Vec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5231" t="10746" r="14019" b="25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7699" cy="661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670A" w:rsidTr="00303C61">
              <w:tc>
                <w:tcPr>
                  <w:tcW w:w="1646" w:type="dxa"/>
                  <w:shd w:val="clear" w:color="auto" w:fill="F2F2F2" w:themeFill="background1" w:themeFillShade="F2"/>
                </w:tcPr>
                <w:p w:rsidR="00CF670A" w:rsidRDefault="00CF670A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shd w:val="clear" w:color="auto" w:fill="F2F2F2" w:themeFill="background1" w:themeFillShade="F2"/>
                </w:tcPr>
                <w:p w:rsidR="00CF670A" w:rsidRDefault="00CF670A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shd w:val="clear" w:color="auto" w:fill="F2F2F2" w:themeFill="background1" w:themeFillShade="F2"/>
                </w:tcPr>
                <w:p w:rsidR="00CF670A" w:rsidRDefault="00CF670A" w:rsidP="00CF670A">
                  <w:pPr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D56DDB" w:rsidTr="00303C61">
              <w:tc>
                <w:tcPr>
                  <w:tcW w:w="1646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D56DDB" w:rsidTr="00303C61">
              <w:tc>
                <w:tcPr>
                  <w:tcW w:w="1646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shd w:val="clear" w:color="auto" w:fill="F2F2F2" w:themeFill="background1" w:themeFillShade="F2"/>
                </w:tcPr>
                <w:p w:rsidR="00D56DDB" w:rsidRDefault="00D56DDB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F670A" w:rsidRPr="00016C11" w:rsidRDefault="00CF670A" w:rsidP="00303C6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756587" cy="935665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9854" t="35817" r="9374" b="12687"/>
                          <a:stretch/>
                        </pic:blipFill>
                        <pic:spPr bwMode="auto">
                          <a:xfrm>
                            <a:off x="0" y="0"/>
                            <a:ext cx="1769405" cy="94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53FF" w:rsidTr="006E02E0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Reconoce desastres</w:t>
            </w:r>
          </w:p>
          <w:p w:rsidR="009511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curridos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recientemente en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continentes y acciones a seguir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antes, durante y</w:t>
            </w:r>
            <w:r w:rsidR="00303C6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spués de un</w:t>
            </w:r>
            <w:r w:rsidR="00303C6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sastre.</w:t>
            </w:r>
          </w:p>
          <w:p w:rsid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8062FB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</w:p>
          <w:p w:rsidR="00951156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ulnerabilidad par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revenir un desastre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FF" w:rsidRPr="00303C61" w:rsidRDefault="00F553FF" w:rsidP="00EA2D98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Observa la siguiente imagen e imagina que eres un cronista o reportero y en tu cuaderno describe lo ocurrido, puedes guiarte por los siguientes puntos:</w:t>
            </w:r>
          </w:p>
          <w:p w:rsidR="00F553FF" w:rsidRPr="00303C61" w:rsidRDefault="00F553FF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El encabezado de tu reporte</w:t>
            </w:r>
          </w:p>
          <w:p w:rsidR="00F553FF" w:rsidRPr="00303C61" w:rsidRDefault="00F553FF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Lugar y fecha donde se presento (inventada)</w:t>
            </w:r>
          </w:p>
          <w:p w:rsidR="00F553FF" w:rsidRPr="00303C61" w:rsidRDefault="00F553FF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Fenomeno que ocasiono el desastre</w:t>
            </w:r>
          </w:p>
          <w:p w:rsidR="00F553FF" w:rsidRPr="00303C61" w:rsidRDefault="00F553FF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Las consecuencias que produjo en el ambiente, las personas y los bienes de estas.</w:t>
            </w:r>
          </w:p>
          <w:p w:rsidR="00F553FF" w:rsidRPr="00303C61" w:rsidRDefault="00F553FF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Las medidas que debe de tomar la poblacion en caso de que se repita el evento.</w:t>
            </w:r>
          </w:p>
          <w:p w:rsidR="00F553FF" w:rsidRPr="00016C11" w:rsidRDefault="00F553FF" w:rsidP="00303C6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019042" cy="861238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2634" t="32257" r="13073" b="15365"/>
                          <a:stretch/>
                        </pic:blipFill>
                        <pic:spPr bwMode="auto">
                          <a:xfrm>
                            <a:off x="0" y="0"/>
                            <a:ext cx="3044447" cy="86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53FF" w:rsidTr="006E02E0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11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Evalúa los factor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que le impiden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ráctica constante</w:t>
            </w:r>
            <w:r w:rsidR="00303C6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 actividades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físicas y las opciones</w:t>
            </w:r>
            <w:r w:rsidR="00303C6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que tiene para</w:t>
            </w:r>
            <w:r w:rsidR="00303C6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superar dificultad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8062FB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rribando</w:t>
            </w:r>
          </w:p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obstáculos para</w:t>
            </w:r>
          </w:p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mantenerme en</w:t>
            </w:r>
          </w:p>
          <w:p w:rsidR="00951156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movimiento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03C61" w:rsidRDefault="00303C61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951156" w:rsidRDefault="00303C61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jercicios físicos te gusta realizar?</w:t>
            </w:r>
          </w:p>
          <w:p w:rsidR="00303C61" w:rsidRDefault="00303C61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an seguido practicas deporte?</w:t>
            </w:r>
          </w:p>
          <w:p w:rsidR="00303C61" w:rsidRDefault="00303C61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ha impedido realizar deporte últimamente?</w:t>
            </w:r>
          </w:p>
          <w:p w:rsidR="00303C61" w:rsidRPr="00016C11" w:rsidRDefault="00303C61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onsideras importante mantener tu cuerpo en movimiento y comer saludable?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29"/>
        <w:gridCol w:w="2456"/>
        <w:gridCol w:w="1675"/>
        <w:gridCol w:w="5298"/>
        <w:gridCol w:w="2217"/>
      </w:tblGrid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entre </w:t>
            </w:r>
            <w:r w:rsidRPr="002B5D58">
              <w:rPr>
                <w:rFonts w:ascii="Tw Cen MT" w:hAnsi="Tw Cen MT"/>
                <w:sz w:val="20"/>
                <w:szCs w:val="20"/>
              </w:rPr>
              <w:t>círculo y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5D58">
              <w:rPr>
                <w:rFonts w:ascii="Tw Cen MT" w:hAnsi="Tw Cen MT"/>
                <w:sz w:val="20"/>
                <w:szCs w:val="20"/>
              </w:rPr>
              <w:t>circunferencia; su</w:t>
            </w:r>
            <w:r>
              <w:rPr>
                <w:rFonts w:ascii="Tw Cen MT" w:hAnsi="Tw Cen MT"/>
                <w:sz w:val="20"/>
                <w:szCs w:val="20"/>
              </w:rPr>
              <w:t xml:space="preserve"> definición y diversas </w:t>
            </w:r>
            <w:r w:rsidRPr="002B5D58">
              <w:rPr>
                <w:rFonts w:ascii="Tw Cen MT" w:hAnsi="Tw Cen MT"/>
                <w:sz w:val="20"/>
                <w:szCs w:val="20"/>
              </w:rPr>
              <w:t>formas de trazo.</w:t>
            </w:r>
          </w:p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Identifica algunos</w:t>
            </w:r>
          </w:p>
          <w:p w:rsid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ementos </w:t>
            </w:r>
            <w:r w:rsidRPr="002B5D58">
              <w:rPr>
                <w:rFonts w:ascii="Tw Cen MT" w:hAnsi="Tw Cen MT"/>
                <w:sz w:val="20"/>
                <w:szCs w:val="20"/>
              </w:rPr>
              <w:t>importantes como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radio, diámetro y </w:t>
            </w:r>
            <w:r w:rsidRPr="002B5D58">
              <w:rPr>
                <w:rFonts w:ascii="Tw Cen MT" w:hAnsi="Tw Cen MT"/>
                <w:sz w:val="20"/>
                <w:szCs w:val="20"/>
              </w:rPr>
              <w:t>centro.</w:t>
            </w:r>
          </w:p>
          <w:p w:rsidR="002B5D58" w:rsidRPr="00AD0D56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B5D58" w:rsidRPr="002B5D58" w:rsidRDefault="002B5D58" w:rsidP="002B5D5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Los círculos a mi</w:t>
            </w:r>
          </w:p>
          <w:p w:rsidR="008046E9" w:rsidRPr="00AD0D56" w:rsidRDefault="002B5D58" w:rsidP="002B5D5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alrededor</w:t>
            </w:r>
          </w:p>
        </w:tc>
        <w:tc>
          <w:tcPr>
            <w:tcW w:w="5298" w:type="dxa"/>
          </w:tcPr>
          <w:p w:rsidR="002A5B26" w:rsidRPr="002B4EE9" w:rsidRDefault="005876AD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 w:rsidR="00301F9C">
              <w:rPr>
                <w:rFonts w:ascii="Tw Cen MT" w:hAnsi="Tw Cen MT"/>
                <w:sz w:val="20"/>
                <w:szCs w:val="20"/>
              </w:rPr>
              <w:t>suelve el desafío matemático #90  “Diseños circulares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 w:rsidR="00301F9C">
              <w:rPr>
                <w:rFonts w:ascii="Tw Cen MT" w:hAnsi="Tw Cen MT"/>
                <w:sz w:val="20"/>
                <w:szCs w:val="20"/>
                <w:u w:val="single"/>
              </w:rPr>
              <w:t>páginas 176, 177, 178 y 179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B5D58" w:rsidRP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Describe las</w:t>
            </w:r>
            <w:r w:rsidR="00303C6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características de</w:t>
            </w:r>
            <w:r w:rsidR="00303C6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los componentes</w:t>
            </w:r>
          </w:p>
          <w:p w:rsidR="008046E9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del Sistema Solar</w:t>
            </w:r>
          </w:p>
          <w:p w:rsid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Pr="00611897" w:rsidRDefault="002B5D58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62FB" w:rsidRPr="008062FB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  <w:r w:rsidRPr="008062FB">
              <w:rPr>
                <w:rFonts w:ascii="Tw Cen MT" w:hAnsi="Tw Cen MT"/>
                <w:sz w:val="20"/>
                <w:szCs w:val="20"/>
              </w:rPr>
              <w:t>Los componentes</w:t>
            </w:r>
          </w:p>
          <w:p w:rsidR="008046E9" w:rsidRPr="00712D6A" w:rsidRDefault="008062FB" w:rsidP="008062FB">
            <w:pPr>
              <w:rPr>
                <w:rFonts w:ascii="Tw Cen MT" w:hAnsi="Tw Cen MT"/>
                <w:sz w:val="20"/>
                <w:szCs w:val="20"/>
              </w:rPr>
            </w:pPr>
            <w:r w:rsidRPr="008062FB">
              <w:rPr>
                <w:rFonts w:ascii="Tw Cen MT" w:hAnsi="Tw Cen MT"/>
                <w:sz w:val="20"/>
                <w:szCs w:val="20"/>
              </w:rPr>
              <w:t>del sistema solar</w:t>
            </w:r>
          </w:p>
        </w:tc>
        <w:tc>
          <w:tcPr>
            <w:tcW w:w="5298" w:type="dxa"/>
          </w:tcPr>
          <w:p w:rsidR="006126C5" w:rsidRDefault="006126C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26C5">
              <w:rPr>
                <w:rFonts w:ascii="Tw Cen MT" w:hAnsi="Tw Cen MT"/>
                <w:sz w:val="20"/>
                <w:szCs w:val="20"/>
              </w:rPr>
              <w:t>Se llama sistema solar al conjunto de astros y materia celeste que gravita ordenadamente alrededor del sol. Existen varios sistemas solares en el universo, pero normalmente hacemos referencia a nuestro sistema solar, ubicado en la galaxia conocida como Vía Láctea.</w:t>
            </w:r>
          </w:p>
          <w:p w:rsidR="00BA1D90" w:rsidRDefault="00CF670A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Descripción del sistema solar” que se encuentra en las </w:t>
            </w:r>
            <w:r w:rsidR="00303C61" w:rsidRPr="00303C61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 xml:space="preserve"> 131, 132 y 13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</w:t>
            </w:r>
            <w:r w:rsidR="006126C5">
              <w:rPr>
                <w:rFonts w:ascii="Tw Cen MT" w:hAnsi="Tw Cen MT"/>
                <w:sz w:val="20"/>
                <w:szCs w:val="20"/>
              </w:rPr>
              <w:t>responde en tu cuaderno los siguientes cuestionamientos:</w:t>
            </w:r>
          </w:p>
          <w:p w:rsidR="00303C61" w:rsidRDefault="00303C61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126C5" w:rsidRDefault="006126C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tá compuesto el sistema solar?</w:t>
            </w:r>
          </w:p>
          <w:p w:rsidR="006126C5" w:rsidRDefault="006126C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orma tienen sus componentes?</w:t>
            </w:r>
          </w:p>
          <w:p w:rsidR="006126C5" w:rsidRDefault="006126C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de ellos es el más grande?</w:t>
            </w:r>
          </w:p>
          <w:p w:rsidR="006126C5" w:rsidRDefault="006126C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más cercano al sol?</w:t>
            </w:r>
          </w:p>
          <w:p w:rsidR="006126C5" w:rsidRDefault="006126C5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más alejado del sol?</w:t>
            </w:r>
          </w:p>
          <w:p w:rsidR="00303C61" w:rsidRDefault="00303C61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114A1" w:rsidRPr="00016C11" w:rsidRDefault="00B114A1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scribe personajes</w:t>
            </w:r>
          </w:p>
          <w:p w:rsidR="008046E9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uperando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aspectos físicos y de</w:t>
            </w:r>
            <w:r w:rsidR="00B114A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ersonalidad.</w:t>
            </w:r>
          </w:p>
          <w:p w:rsidR="002B5D58" w:rsidRDefault="002B5D58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Default="002B5D58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5D58" w:rsidRPr="00AD0D56" w:rsidRDefault="002B5D58" w:rsidP="00303C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Un rompecabezas</w:t>
            </w:r>
          </w:p>
          <w:p w:rsidR="00A16938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ara un retrato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3870F2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alizaras una descripción de algún miembro de tu familia, posteriormente leerás la descripción de manera oral a todos los miembros y ellos deberán adivinar de quien se trata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689"/>
              <w:gridCol w:w="1689"/>
              <w:gridCol w:w="1689"/>
            </w:tblGrid>
            <w:tr w:rsidR="003870F2" w:rsidTr="00303C61">
              <w:tc>
                <w:tcPr>
                  <w:tcW w:w="1689" w:type="dxa"/>
                  <w:shd w:val="clear" w:color="auto" w:fill="FFF2CC" w:themeFill="accent4" w:themeFillTint="33"/>
                </w:tcPr>
                <w:p w:rsidR="003870F2" w:rsidRDefault="003870F2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specto </w:t>
                  </w:r>
                  <w:r w:rsidR="007B6592">
                    <w:rPr>
                      <w:rFonts w:ascii="Tw Cen MT" w:hAnsi="Tw Cen MT"/>
                      <w:sz w:val="20"/>
                      <w:szCs w:val="20"/>
                    </w:rPr>
                    <w:t>físico (</w:t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>alto</w:t>
                  </w:r>
                  <w:r w:rsidR="00FC0010">
                    <w:rPr>
                      <w:rFonts w:ascii="Tw Cen MT" w:hAnsi="Tw Cen MT"/>
                      <w:sz w:val="20"/>
                      <w:szCs w:val="20"/>
                    </w:rPr>
                    <w:t xml:space="preserve">, moreno, </w:t>
                  </w:r>
                  <w:r w:rsidR="00421D04">
                    <w:rPr>
                      <w:rFonts w:ascii="Tw Cen MT" w:hAnsi="Tw Cen MT"/>
                      <w:sz w:val="20"/>
                      <w:szCs w:val="20"/>
                    </w:rPr>
                    <w:t xml:space="preserve"> delgado</w:t>
                  </w:r>
                  <w:r w:rsidR="007B6592">
                    <w:rPr>
                      <w:rFonts w:ascii="Tw Cen MT" w:hAnsi="Tw Cen MT"/>
                      <w:sz w:val="20"/>
                      <w:szCs w:val="20"/>
                    </w:rPr>
                    <w:t>, etc.</w:t>
                  </w:r>
                  <w:r w:rsidR="00421D04">
                    <w:rPr>
                      <w:rFonts w:ascii="Tw Cen MT" w:hAnsi="Tw Cen M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89" w:type="dxa"/>
                  <w:shd w:val="clear" w:color="auto" w:fill="FFF2CC" w:themeFill="accent4" w:themeFillTint="33"/>
                </w:tcPr>
                <w:p w:rsidR="003870F2" w:rsidRDefault="007B6592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ersonalidad</w:t>
                  </w:r>
                </w:p>
              </w:tc>
              <w:tc>
                <w:tcPr>
                  <w:tcW w:w="1689" w:type="dxa"/>
                  <w:shd w:val="clear" w:color="auto" w:fill="FFF2CC" w:themeFill="accent4" w:themeFillTint="33"/>
                </w:tcPr>
                <w:p w:rsidR="003870F2" w:rsidRDefault="007B6592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rácter</w:t>
                  </w:r>
                </w:p>
              </w:tc>
            </w:tr>
            <w:tr w:rsidR="003870F2" w:rsidTr="00303C61">
              <w:tc>
                <w:tcPr>
                  <w:tcW w:w="1689" w:type="dxa"/>
                  <w:shd w:val="clear" w:color="auto" w:fill="F2F2F2" w:themeFill="background1" w:themeFillShade="F2"/>
                </w:tcPr>
                <w:p w:rsidR="003870F2" w:rsidRDefault="003870F2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03C61" w:rsidRDefault="00303C61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03C61" w:rsidRDefault="00303C61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B114A1" w:rsidRDefault="00B114A1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3870F2" w:rsidRDefault="003870F2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3870F2" w:rsidRDefault="003870F2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3870F2" w:rsidRPr="001D0ECE" w:rsidRDefault="003870F2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303C61">
        <w:trPr>
          <w:cantSplit/>
          <w:trHeight w:val="155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importancia de la</w:t>
            </w:r>
          </w:p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reforma política, la</w:t>
            </w:r>
          </w:p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alternancia en el</w:t>
            </w:r>
          </w:p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oder y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articipación</w:t>
            </w:r>
          </w:p>
          <w:p w:rsidR="002B4EE9" w:rsidRPr="00AD0D56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udadana en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construcción d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vida democrátic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l paí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8062FB" w:rsidRPr="008062FB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La democratización</w:t>
            </w:r>
          </w:p>
          <w:p w:rsidR="002B4EE9" w:rsidRDefault="008062FB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 México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2440D3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Reformas en la organización política, la alternancia en el poder y cambios en la participación ciudadana” que se encuentra en las 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>páginas 170, 171 y 17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subraya las ideas principales y anótalas en tu cuaderno. Una vez culminado realiza una opinión personal del tema donde incluyas tu punto de vista.</w:t>
            </w:r>
          </w:p>
          <w:p w:rsidR="00303C61" w:rsidRPr="007B3F23" w:rsidRDefault="00303C61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Reconoce desastres</w:t>
            </w:r>
          </w:p>
          <w:p w:rsidR="002B5D58" w:rsidRPr="002B5D58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curridos </w:t>
            </w:r>
            <w:r w:rsidR="002B5D58" w:rsidRPr="002B5D58">
              <w:rPr>
                <w:rFonts w:ascii="Tw Cen MT" w:hAnsi="Tw Cen MT"/>
                <w:sz w:val="20"/>
                <w:szCs w:val="20"/>
              </w:rPr>
              <w:t>recientemente en</w:t>
            </w:r>
          </w:p>
          <w:p w:rsidR="008046E9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continentes y </w:t>
            </w:r>
            <w:r w:rsidR="002B5D58" w:rsidRPr="002B5D58">
              <w:rPr>
                <w:rFonts w:ascii="Tw Cen MT" w:hAnsi="Tw Cen MT"/>
                <w:sz w:val="20"/>
                <w:szCs w:val="20"/>
              </w:rPr>
              <w:t>acciones a seguir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B5D58" w:rsidRPr="002B5D58">
              <w:rPr>
                <w:rFonts w:ascii="Tw Cen MT" w:hAnsi="Tw Cen MT"/>
                <w:sz w:val="20"/>
                <w:szCs w:val="20"/>
              </w:rPr>
              <w:t>antes, durante y</w:t>
            </w:r>
            <w:r w:rsidR="00303C61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spués de un </w:t>
            </w:r>
            <w:r w:rsidR="002B5D58" w:rsidRPr="002B5D58">
              <w:rPr>
                <w:rFonts w:ascii="Tw Cen MT" w:hAnsi="Tw Cen MT"/>
                <w:sz w:val="20"/>
                <w:szCs w:val="20"/>
              </w:rPr>
              <w:t>desastre</w:t>
            </w:r>
            <w:r w:rsidR="002B5D58">
              <w:rPr>
                <w:rFonts w:ascii="Tw Cen MT" w:hAnsi="Tw Cen MT"/>
                <w:sz w:val="20"/>
                <w:szCs w:val="20"/>
              </w:rPr>
              <w:t>.</w:t>
            </w:r>
          </w:p>
          <w:p w:rsidR="00BE6723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BE6723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BE6723" w:rsidRPr="00F4142B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Acciones para</w:t>
            </w:r>
          </w:p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prevenir y mitigar</w:t>
            </w:r>
          </w:p>
          <w:p w:rsidR="00A16938" w:rsidRPr="00F4142B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un desastre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Default="0054517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información 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>sobre la prevención de desastres que se encuentra en la página 16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comple</w:t>
            </w:r>
            <w:r w:rsidR="00295B9D">
              <w:rPr>
                <w:rFonts w:ascii="Tw Cen MT" w:hAnsi="Tw Cen MT"/>
                <w:sz w:val="20"/>
                <w:szCs w:val="20"/>
              </w:rPr>
              <w:t>ta el siguiente cuadro sinóptico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:</w:t>
            </w:r>
          </w:p>
          <w:p w:rsidR="00545173" w:rsidRDefault="00AF6CF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" o:spid="_x0000_s1026" type="#_x0000_t87" style="position:absolute;left:0;text-align:left;margin-left:59.4pt;margin-top:4.85pt;width:25.95pt;height:19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"/>
              </w:pict>
            </w: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4" o:spid="_x0000_s1033" type="#_x0000_t87" style="position:absolute;left:0;text-align:left;margin-left:206.2pt;margin-top:4pt;width:19.25pt;height:2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"/>
              </w:pict>
            </w: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3" o:spid="_x0000_s1032" type="#_x0000_t87" style="position:absolute;left:0;text-align:left;margin-left:156.8pt;margin-top:4pt;width:25.95pt;height:4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"/>
              </w:pict>
            </w:r>
          </w:p>
          <w:p w:rsidR="00545173" w:rsidRDefault="0054517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                                  natural</w:t>
            </w:r>
          </w:p>
          <w:p w:rsidR="00545173" w:rsidRDefault="00AF6CF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5" o:spid="_x0000_s1031" type="#_x0000_t87" style="position:absolute;left:0;text-align:left;margin-left:216.5pt;margin-top:9.3pt;width:19.25pt;height:25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jrgw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"/>
              </w:pict>
            </w:r>
            <w:r w:rsidR="00545173">
              <w:rPr>
                <w:rFonts w:ascii="Tw Cen MT" w:hAnsi="Tw Cen MT"/>
                <w:sz w:val="20"/>
                <w:szCs w:val="20"/>
              </w:rPr>
              <w:t xml:space="preserve">                             Tipos de desastre</w:t>
            </w:r>
          </w:p>
          <w:p w:rsidR="00545173" w:rsidRDefault="0054517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                                  humanos</w:t>
            </w:r>
          </w:p>
          <w:p w:rsidR="00545173" w:rsidRDefault="00AF6CF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6" o:spid="_x0000_s1030" type="#_x0000_t87" style="position:absolute;left:0;text-align:left;margin-left:111.85pt;margin-top:11.8pt;width:25.95pt;height:32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"/>
              </w:pict>
            </w:r>
          </w:p>
          <w:p w:rsidR="00295B9D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95B9D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Riesgo</w:t>
            </w:r>
          </w:p>
          <w:p w:rsidR="00545173" w:rsidRDefault="0054517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ceptos que</w:t>
            </w:r>
          </w:p>
          <w:p w:rsidR="00545173" w:rsidRDefault="00AF6CF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7" o:spid="_x0000_s1029" type="#_x0000_t87" style="position:absolute;left:0;text-align:left;margin-left:144.75pt;margin-top:10.35pt;width:25.95pt;height:3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"/>
              </w:pict>
            </w:r>
            <w:r w:rsidR="00545173">
              <w:rPr>
                <w:rFonts w:ascii="Tw Cen MT" w:hAnsi="Tw Cen MT"/>
                <w:sz w:val="20"/>
                <w:szCs w:val="20"/>
              </w:rPr>
              <w:t xml:space="preserve">Engloba un </w:t>
            </w:r>
          </w:p>
          <w:p w:rsidR="00545173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</w:t>
            </w:r>
            <w:r w:rsidR="00545173">
              <w:rPr>
                <w:rFonts w:ascii="Tw Cen MT" w:hAnsi="Tw Cen MT"/>
                <w:sz w:val="20"/>
                <w:szCs w:val="20"/>
              </w:rPr>
              <w:t>esastre</w:t>
            </w:r>
          </w:p>
          <w:p w:rsidR="00295B9D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Vulnerabilidad</w:t>
            </w:r>
          </w:p>
          <w:p w:rsidR="00545173" w:rsidRDefault="0054517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45173" w:rsidRDefault="00AF6CF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8" o:spid="_x0000_s1028" type="#_x0000_t87" style="position:absolute;left:0;text-align:left;margin-left:120.8pt;margin-top:1.1pt;width:25.95pt;height:3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"/>
              </w:pict>
            </w:r>
          </w:p>
          <w:p w:rsidR="00295B9D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Desastre</w:t>
            </w:r>
          </w:p>
          <w:p w:rsidR="00295B9D" w:rsidRDefault="00AF6CF9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6CF9"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9" o:spid="_x0000_s1027" type="#_x0000_t87" style="position:absolute;left:0;text-align:left;margin-left:166.55pt;margin-top:11.2pt;width:25.95pt;height:3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2YgwIAACw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"/>
              </w:pict>
            </w:r>
          </w:p>
          <w:p w:rsidR="00295B9D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95B9D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Amenazas o peligro </w:t>
            </w:r>
          </w:p>
          <w:p w:rsidR="00295B9D" w:rsidRDefault="00295B9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45173" w:rsidRPr="00ED3546" w:rsidRDefault="00545173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303C61">
        <w:tblPrEx>
          <w:tblBorders>
            <w:top w:val="none" w:sz="0" w:space="0" w:color="auto"/>
          </w:tblBorders>
        </w:tblPrEx>
        <w:trPr>
          <w:cantSplit/>
          <w:trHeight w:val="697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Interpreta sis</w:t>
            </w:r>
            <w:r w:rsidR="00BE6723">
              <w:rPr>
                <w:rFonts w:ascii="Tw Cen MT" w:hAnsi="Tw Cen MT"/>
                <w:sz w:val="20"/>
                <w:szCs w:val="20"/>
              </w:rPr>
              <w:t xml:space="preserve">temas de referencia </w:t>
            </w:r>
            <w:r w:rsidRPr="002B5D58">
              <w:rPr>
                <w:rFonts w:ascii="Tw Cen MT" w:hAnsi="Tw Cen MT"/>
                <w:sz w:val="20"/>
                <w:szCs w:val="20"/>
              </w:rPr>
              <w:t>distintos a las</w:t>
            </w:r>
          </w:p>
          <w:p w:rsidR="00BE6723" w:rsidRPr="00F4142B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ordenadas </w:t>
            </w:r>
            <w:r w:rsidR="002B5D58" w:rsidRPr="002B5D58">
              <w:rPr>
                <w:rFonts w:ascii="Tw Cen MT" w:hAnsi="Tw Cen MT"/>
                <w:sz w:val="20"/>
                <w:szCs w:val="20"/>
              </w:rPr>
              <w:t>cartesian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2B5D58" w:rsidP="00302124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El cine y el ajedrez</w:t>
            </w:r>
          </w:p>
        </w:tc>
        <w:tc>
          <w:tcPr>
            <w:tcW w:w="5298" w:type="dxa"/>
          </w:tcPr>
          <w:p w:rsidR="002B4EE9" w:rsidRPr="00DA02ED" w:rsidRDefault="00C339C3" w:rsidP="00C339C3">
            <w:pPr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1  “¿Dónde me siento?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80 y 181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E6723" w:rsidRPr="00F4142B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Colabora en la toma</w:t>
            </w:r>
            <w:r w:rsidR="00B114A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de decisiones para</w:t>
            </w:r>
            <w:r w:rsidR="00B114A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atender una necesidad o alcanzar</w:t>
            </w:r>
            <w:r w:rsidR="00303C6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una meta colectiva</w:t>
            </w:r>
            <w:r w:rsidR="00B114A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de manera democrática, y</w:t>
            </w:r>
            <w:r w:rsidR="00B114A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anticipa los posibles beneficios y</w:t>
            </w:r>
            <w:r w:rsidR="00303C6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repercusiones para sí</w:t>
            </w:r>
            <w:r w:rsidR="00303C6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y para las demás</w:t>
            </w:r>
            <w:r w:rsidR="00303C61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person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Tomamos</w:t>
            </w:r>
          </w:p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decisiones para</w:t>
            </w:r>
          </w:p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lograr metas</w:t>
            </w:r>
          </w:p>
          <w:p w:rsidR="00A16938" w:rsidRPr="00F4142B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colectivas</w:t>
            </w:r>
          </w:p>
        </w:tc>
        <w:tc>
          <w:tcPr>
            <w:tcW w:w="5298" w:type="dxa"/>
          </w:tcPr>
          <w:p w:rsidR="00200515" w:rsidRPr="00016C11" w:rsidRDefault="0060681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60681A">
              <w:rPr>
                <w:rFonts w:ascii="Tw Cen MT" w:hAnsi="Tw Cen MT"/>
                <w:sz w:val="20"/>
                <w:szCs w:val="20"/>
                <w:u w:val="single"/>
              </w:rPr>
              <w:t>página 12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Y escribe en tu cuaderno con tus propias palabras por que es importante tomar decisiones colectivas. (tomando en cuenta las opiniones de los demás)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B5D58" w:rsidRPr="002B5D58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Describe personajes</w:t>
            </w:r>
          </w:p>
          <w:p w:rsidR="008046E9" w:rsidRDefault="002B5D58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perando </w:t>
            </w:r>
            <w:r w:rsidRPr="002B5D58">
              <w:rPr>
                <w:rFonts w:ascii="Tw Cen MT" w:hAnsi="Tw Cen MT"/>
                <w:sz w:val="20"/>
                <w:szCs w:val="20"/>
              </w:rPr>
              <w:t>aspectos físicos y de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5D58">
              <w:rPr>
                <w:rFonts w:ascii="Tw Cen MT" w:hAnsi="Tw Cen MT"/>
                <w:sz w:val="20"/>
                <w:szCs w:val="20"/>
              </w:rPr>
              <w:t>personalidad.</w:t>
            </w:r>
          </w:p>
          <w:p w:rsidR="00BE6723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BE6723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BE6723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BE6723" w:rsidRPr="00F4142B" w:rsidRDefault="00BE6723" w:rsidP="002B5D5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B5D58" w:rsidRPr="002B5D58" w:rsidRDefault="002B5D58" w:rsidP="002B5D5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Nuestro primer</w:t>
            </w:r>
          </w:p>
          <w:p w:rsidR="002B5D58" w:rsidRPr="002B5D58" w:rsidRDefault="002B5D58" w:rsidP="002B5D5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borrador del</w:t>
            </w:r>
          </w:p>
          <w:p w:rsidR="00A16938" w:rsidRPr="00F4142B" w:rsidRDefault="002B5D58" w:rsidP="002B5D5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retrato</w:t>
            </w:r>
          </w:p>
        </w:tc>
        <w:tc>
          <w:tcPr>
            <w:tcW w:w="5298" w:type="dxa"/>
          </w:tcPr>
          <w:p w:rsidR="002B4EE9" w:rsidRDefault="007B65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ra complementar la información anterior realiza las siguientes preguntas al miembro de tu familia que describiste y anótalas en tu cuaderno:</w:t>
            </w:r>
          </w:p>
          <w:p w:rsidR="007B6592" w:rsidRDefault="007B65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su nombre?</w:t>
            </w:r>
          </w:p>
          <w:p w:rsidR="007B6592" w:rsidRDefault="007B65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se dedica?</w:t>
            </w:r>
          </w:p>
          <w:p w:rsidR="007B6592" w:rsidRDefault="007B65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su pasatiempo preferido?</w:t>
            </w:r>
          </w:p>
          <w:p w:rsidR="007B6592" w:rsidRDefault="007B65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o que más le gusta hacer?</w:t>
            </w:r>
          </w:p>
          <w:p w:rsidR="007B6592" w:rsidRPr="00016C11" w:rsidRDefault="007B65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describirías en pocas palabras?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B5D58" w:rsidRPr="0060681A" w:rsidRDefault="002B5D58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Colabora en la toma de</w:t>
            </w:r>
          </w:p>
          <w:p w:rsidR="002B5D58" w:rsidRPr="0060681A" w:rsidRDefault="002B5D58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decisiones para atender</w:t>
            </w:r>
          </w:p>
          <w:p w:rsidR="002B5D58" w:rsidRPr="0060681A" w:rsidRDefault="002B5D58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una necesidad o alcanzar</w:t>
            </w:r>
          </w:p>
          <w:p w:rsidR="008046E9" w:rsidRPr="0060681A" w:rsidRDefault="002B5D58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una meta colectiva de</w:t>
            </w:r>
            <w:r w:rsid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manera democrática, y</w:t>
            </w:r>
            <w:r w:rsid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anticipa los posibles</w:t>
            </w:r>
            <w:r w:rsid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beneficios y</w:t>
            </w:r>
            <w:r w:rsidR="0060681A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repercusiones para sí y</w:t>
            </w:r>
            <w:r w:rsidR="0060681A" w:rsidRPr="0060681A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para las demás person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2B5D58" w:rsidP="002B5D5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Cruzando el río por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5D58">
              <w:rPr>
                <w:rFonts w:ascii="Tw Cen MT" w:hAnsi="Tw Cen MT"/>
                <w:sz w:val="20"/>
                <w:szCs w:val="20"/>
              </w:rPr>
              <w:t>el cuidado del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5D58">
              <w:rPr>
                <w:rFonts w:ascii="Tw Cen MT" w:hAnsi="Tw Cen MT"/>
                <w:sz w:val="20"/>
                <w:szCs w:val="20"/>
              </w:rPr>
              <w:t>medio ambiente</w:t>
            </w:r>
          </w:p>
        </w:tc>
        <w:tc>
          <w:tcPr>
            <w:tcW w:w="5298" w:type="dxa"/>
          </w:tcPr>
          <w:p w:rsidR="00C03E9D" w:rsidRDefault="0060681A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60681A">
              <w:rPr>
                <w:rFonts w:ascii="Tw Cen MT" w:hAnsi="Tw Cen MT"/>
                <w:sz w:val="20"/>
                <w:szCs w:val="20"/>
                <w:u w:val="single"/>
              </w:rPr>
              <w:t>página 13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“decisiones colectivas”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terpreta sistemas </w:t>
            </w:r>
            <w:r w:rsidRPr="00DC1B07">
              <w:rPr>
                <w:rFonts w:ascii="Tw Cen MT" w:hAnsi="Tw Cen MT"/>
                <w:sz w:val="20"/>
                <w:szCs w:val="20"/>
              </w:rPr>
              <w:t>de referencia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distintos a las</w:t>
            </w:r>
          </w:p>
          <w:p w:rsidR="00DD3BBD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ordenadas </w:t>
            </w:r>
            <w:r w:rsidRPr="00DC1B07">
              <w:rPr>
                <w:rFonts w:ascii="Tw Cen MT" w:hAnsi="Tw Cen MT"/>
                <w:sz w:val="20"/>
                <w:szCs w:val="20"/>
              </w:rPr>
              <w:t>cartesianas.</w:t>
            </w:r>
            <w:r w:rsidRPr="00DC1B07">
              <w:rPr>
                <w:rFonts w:ascii="Tw Cen MT" w:hAnsi="Tw Cen MT"/>
                <w:sz w:val="20"/>
                <w:szCs w:val="20"/>
              </w:rPr>
              <w:cr/>
            </w:r>
          </w:p>
          <w:p w:rsid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DC1B07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La tabla gimnástica</w:t>
            </w:r>
          </w:p>
          <w:p w:rsidR="00FD5299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y el desfile</w:t>
            </w:r>
          </w:p>
        </w:tc>
        <w:tc>
          <w:tcPr>
            <w:tcW w:w="5298" w:type="dxa"/>
          </w:tcPr>
          <w:p w:rsidR="006A44E1" w:rsidRPr="00016C11" w:rsidRDefault="00941861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2  “Batalla aérea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182 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la </w:t>
            </w:r>
            <w:r w:rsidRPr="00DC1B07">
              <w:rPr>
                <w:rFonts w:ascii="Tw Cen MT" w:hAnsi="Tw Cen MT"/>
                <w:sz w:val="20"/>
                <w:szCs w:val="20"/>
              </w:rPr>
              <w:t>importancia de la</w:t>
            </w:r>
          </w:p>
          <w:p w:rsidR="008046E9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reforma política, la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alternancia en el </w:t>
            </w:r>
            <w:r w:rsidRPr="00DC1B07">
              <w:rPr>
                <w:rFonts w:ascii="Tw Cen MT" w:hAnsi="Tw Cen MT"/>
                <w:sz w:val="20"/>
                <w:szCs w:val="20"/>
              </w:rPr>
              <w:t>poder y la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participación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ciudadana en la</w:t>
            </w:r>
            <w:r>
              <w:rPr>
                <w:rFonts w:ascii="Tw Cen MT" w:hAnsi="Tw Cen MT"/>
                <w:sz w:val="20"/>
                <w:szCs w:val="20"/>
              </w:rPr>
              <w:t xml:space="preserve"> construcción de la </w:t>
            </w:r>
            <w:r w:rsidRPr="00DC1B07">
              <w:rPr>
                <w:rFonts w:ascii="Tw Cen MT" w:hAnsi="Tw Cen MT"/>
                <w:sz w:val="20"/>
                <w:szCs w:val="20"/>
              </w:rPr>
              <w:t>vida democrática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del país.</w:t>
            </w:r>
          </w:p>
          <w:p w:rsid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DC1B07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Alternancia en el</w:t>
            </w:r>
          </w:p>
          <w:p w:rsidR="00FD5299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poder</w:t>
            </w:r>
          </w:p>
        </w:tc>
        <w:tc>
          <w:tcPr>
            <w:tcW w:w="5298" w:type="dxa"/>
          </w:tcPr>
          <w:p w:rsidR="00C739A1" w:rsidRDefault="002440D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que analizaste el tema “Reformas en la organización política, la alternancia en el poder y cambios en la participación ciudadana” que se encuentra en las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 xml:space="preserve"> páginas 170, 171 y 17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Responde las siguientes preguntas en tu cuaderno:</w:t>
            </w:r>
          </w:p>
          <w:p w:rsidR="002440D3" w:rsidRDefault="002440D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se </w:t>
            </w:r>
            <w:r w:rsidR="00295B9D">
              <w:rPr>
                <w:rFonts w:ascii="Tw Cen MT" w:hAnsi="Tw Cen MT"/>
                <w:sz w:val="20"/>
                <w:szCs w:val="20"/>
              </w:rPr>
              <w:t>fomentó</w:t>
            </w:r>
            <w:r>
              <w:rPr>
                <w:rFonts w:ascii="Tw Cen MT" w:hAnsi="Tw Cen MT"/>
                <w:sz w:val="20"/>
                <w:szCs w:val="20"/>
              </w:rPr>
              <w:t xml:space="preserve"> a partir de la reforma electoral de 1977?</w:t>
            </w:r>
          </w:p>
          <w:p w:rsidR="002440D3" w:rsidRDefault="002440D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con la oposición?</w:t>
            </w:r>
          </w:p>
          <w:p w:rsidR="002440D3" w:rsidRDefault="002440D3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C26929">
              <w:rPr>
                <w:rFonts w:ascii="Tw Cen MT" w:hAnsi="Tw Cen MT"/>
                <w:sz w:val="20"/>
                <w:szCs w:val="20"/>
              </w:rPr>
              <w:t>Para qué se creó el IFE?</w:t>
            </w:r>
          </w:p>
          <w:p w:rsidR="00C26929" w:rsidRDefault="00C26929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e le dio autonomía electoral al IFE?</w:t>
            </w:r>
          </w:p>
          <w:p w:rsidR="00C26929" w:rsidRDefault="00C26929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mplica la democracia?</w:t>
            </w:r>
          </w:p>
          <w:p w:rsidR="0060681A" w:rsidRPr="00037563" w:rsidRDefault="0060681A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 xml:space="preserve">tegra varios párrafos en un solo </w:t>
            </w:r>
            <w:r w:rsidRPr="00DC1B07">
              <w:rPr>
                <w:rFonts w:ascii="Tw Cen MT" w:hAnsi="Tw Cen MT"/>
                <w:sz w:val="20"/>
                <w:szCs w:val="20"/>
              </w:rPr>
              <w:t>texto, manteniendo</w:t>
            </w:r>
          </w:p>
          <w:p w:rsidR="00DD3BBD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su coherencia y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cohesión.</w:t>
            </w:r>
          </w:p>
          <w:p w:rsid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DC1B07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Visualizando con</w:t>
            </w:r>
          </w:p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palabras. Nuestras</w:t>
            </w:r>
          </w:p>
          <w:p w:rsidR="00FD5299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descripciones</w:t>
            </w:r>
          </w:p>
        </w:tc>
        <w:tc>
          <w:tcPr>
            <w:tcW w:w="5298" w:type="dxa"/>
          </w:tcPr>
          <w:p w:rsidR="00C739A1" w:rsidRDefault="007B6592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a información recabada en el cuadro y las preguntas que le realizaste al miembro de tu familia, realiza una descripción completa en </w:t>
            </w:r>
            <w:r w:rsidR="005876AD">
              <w:rPr>
                <w:rFonts w:ascii="Tw Cen MT" w:hAnsi="Tw Cen MT"/>
                <w:sz w:val="20"/>
                <w:szCs w:val="20"/>
              </w:rPr>
              <w:t xml:space="preserve">tu cuaderno, y compleméntala con un dibujo de la persona descrita. Puedes tomar como referencia la descripción de la </w:t>
            </w:r>
            <w:r w:rsidR="005876AD" w:rsidRPr="00303C61">
              <w:rPr>
                <w:rFonts w:ascii="Tw Cen MT" w:hAnsi="Tw Cen MT"/>
                <w:sz w:val="20"/>
                <w:szCs w:val="20"/>
                <w:u w:val="single"/>
              </w:rPr>
              <w:t>página 155</w:t>
            </w:r>
            <w:r w:rsidR="005876AD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60681A" w:rsidRPr="00DF135F" w:rsidRDefault="0060681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114A1" w:rsidTr="00373310">
        <w:trPr>
          <w:cantSplit/>
          <w:trHeight w:val="2178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B114A1" w:rsidRPr="00016C11" w:rsidRDefault="00B114A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B114A1" w:rsidRPr="00F4142B" w:rsidRDefault="00B114A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114A1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</w:p>
          <w:p w:rsidR="00B114A1" w:rsidRPr="00BE6723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Pone a prueba su</w:t>
            </w:r>
          </w:p>
          <w:p w:rsidR="00B114A1" w:rsidRPr="00BE6723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Pens</w:t>
            </w:r>
            <w:r>
              <w:rPr>
                <w:rFonts w:ascii="Tw Cen MT" w:hAnsi="Tw Cen MT"/>
                <w:sz w:val="20"/>
                <w:szCs w:val="20"/>
              </w:rPr>
              <w:t xml:space="preserve">amiento </w:t>
            </w:r>
            <w:r w:rsidRPr="00BE6723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:rsidR="00B114A1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situaciones de juego</w:t>
            </w:r>
            <w:r>
              <w:rPr>
                <w:rFonts w:ascii="Tw Cen MT" w:hAnsi="Tw Cen MT"/>
                <w:sz w:val="20"/>
                <w:szCs w:val="20"/>
              </w:rPr>
              <w:t xml:space="preserve"> e iniciación deportiva, con el </w:t>
            </w:r>
            <w:r w:rsidRPr="00BE6723">
              <w:rPr>
                <w:rFonts w:ascii="Tw Cen MT" w:hAnsi="Tw Cen MT"/>
                <w:sz w:val="20"/>
                <w:szCs w:val="20"/>
              </w:rPr>
              <w:t>fi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6723">
              <w:rPr>
                <w:rFonts w:ascii="Tw Cen MT" w:hAnsi="Tw Cen MT"/>
                <w:sz w:val="20"/>
                <w:szCs w:val="20"/>
              </w:rPr>
              <w:t>de diversificar y</w:t>
            </w:r>
            <w:r>
              <w:rPr>
                <w:rFonts w:ascii="Tw Cen MT" w:hAnsi="Tw Cen MT"/>
                <w:sz w:val="20"/>
                <w:szCs w:val="20"/>
              </w:rPr>
              <w:t xml:space="preserve"> ajustar sus </w:t>
            </w:r>
            <w:r w:rsidRPr="00BE6723">
              <w:rPr>
                <w:rFonts w:ascii="Tw Cen MT" w:hAnsi="Tw Cen MT"/>
                <w:sz w:val="20"/>
                <w:szCs w:val="20"/>
              </w:rPr>
              <w:t>desempeñ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6723">
              <w:rPr>
                <w:rFonts w:ascii="Tw Cen MT" w:hAnsi="Tw Cen MT"/>
                <w:sz w:val="20"/>
                <w:szCs w:val="20"/>
              </w:rPr>
              <w:t>motores</w:t>
            </w:r>
          </w:p>
          <w:p w:rsidR="00B114A1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</w:p>
          <w:p w:rsidR="00B114A1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</w:p>
          <w:p w:rsidR="00B114A1" w:rsidRPr="00F4142B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7" w:space="0" w:color="000000"/>
            </w:tcBorders>
            <w:shd w:val="clear" w:color="auto" w:fill="auto"/>
          </w:tcPr>
          <w:p w:rsidR="00B114A1" w:rsidRPr="00BE6723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Jugadas</w:t>
            </w:r>
          </w:p>
          <w:p w:rsidR="00B114A1" w:rsidRPr="00F4142B" w:rsidRDefault="00B114A1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298" w:type="dxa"/>
          </w:tcPr>
          <w:p w:rsidR="00B114A1" w:rsidRDefault="00B114A1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os siguientes dibujos en tu cuaderno. Posteriormente realiza los movimientos como se indica. </w:t>
            </w:r>
          </w:p>
          <w:p w:rsidR="00B114A1" w:rsidRPr="00DF135F" w:rsidRDefault="00B114A1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91982" cy="1318437"/>
                  <wp:effectExtent l="19050" t="0" r="8418" b="0"/>
                  <wp:docPr id="10" name="9 Imagen" descr="69019206-boy-dedica-a-ejercicios-físicos-los-niños-de-fitness-niño-yoga-gimnasia-para-niños-juega-deportes-personaje-d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19206-boy-dedica-a-ejercicios-físicos-los-niños-de-fitness-niño-yoga-gimnasia-para-niños-juega-deportes-personaje-de-.jp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826" t="3156" r="4834" b="39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26" cy="132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B114A1" w:rsidRPr="00016C11" w:rsidRDefault="00B114A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Analiza textos de la</w:t>
            </w:r>
          </w:p>
          <w:p w:rsidR="00DD3BBD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palabra antigua de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otras lenguas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indígenas.</w:t>
            </w:r>
          </w:p>
          <w:p w:rsid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DC1B07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Así nos</w:t>
            </w:r>
          </w:p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reconocemos en la</w:t>
            </w:r>
          </w:p>
          <w:p w:rsidR="00DD3BBD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palabra antigua</w:t>
            </w:r>
          </w:p>
        </w:tc>
        <w:tc>
          <w:tcPr>
            <w:tcW w:w="5298" w:type="dxa"/>
          </w:tcPr>
          <w:p w:rsidR="004B7C64" w:rsidRDefault="007A7033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</w:t>
            </w:r>
            <w:r w:rsidR="004B7C64">
              <w:rPr>
                <w:rFonts w:ascii="Tw Cen MT" w:hAnsi="Tw Cen MT"/>
                <w:sz w:val="20"/>
                <w:szCs w:val="20"/>
              </w:rPr>
              <w:t>traducción</w:t>
            </w:r>
            <w:r>
              <w:rPr>
                <w:rFonts w:ascii="Tw Cen MT" w:hAnsi="Tw Cen MT"/>
                <w:sz w:val="20"/>
                <w:szCs w:val="20"/>
              </w:rPr>
              <w:t xml:space="preserve"> de Totonaco al español </w:t>
            </w:r>
            <w:r w:rsidR="004B7C64">
              <w:rPr>
                <w:rFonts w:ascii="Tw Cen MT" w:hAnsi="Tw Cen MT"/>
                <w:sz w:val="20"/>
                <w:szCs w:val="20"/>
              </w:rPr>
              <w:t>que se encuentra en el texto “Dios del Monte” ubicado en el anexo #1 al final de este documento, posteriormente responde en tu cuaderno las siguientes preguntas:</w:t>
            </w:r>
          </w:p>
          <w:p w:rsidR="004B7C64" w:rsidRDefault="004B7C64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trata el texto?</w:t>
            </w:r>
          </w:p>
          <w:p w:rsidR="004B7C64" w:rsidRDefault="004B7C64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ién se está hablando en el texto?</w:t>
            </w:r>
          </w:p>
          <w:p w:rsidR="004B7C64" w:rsidRDefault="004B7C64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los pueblos indígenas se expresaban de esa manera?</w:t>
            </w:r>
          </w:p>
          <w:p w:rsidR="004B7C64" w:rsidRPr="00016C11" w:rsidRDefault="004B7C64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opinión y que fue lo que más te gusto?</w:t>
            </w:r>
            <w:bookmarkStart w:id="0" w:name="_GoBack"/>
            <w:bookmarkEnd w:id="0"/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ón del tanto </w:t>
            </w:r>
            <w:r w:rsidRPr="00DC1B07">
              <w:rPr>
                <w:rFonts w:ascii="Tw Cen MT" w:hAnsi="Tw Cen MT"/>
                <w:sz w:val="20"/>
                <w:szCs w:val="20"/>
              </w:rPr>
              <w:t>por ciento con la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expresión “n de cada100”.</w:t>
            </w:r>
          </w:p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ón de 50%, </w:t>
            </w:r>
            <w:r w:rsidRPr="00DC1B07">
              <w:rPr>
                <w:rFonts w:ascii="Tw Cen MT" w:hAnsi="Tw Cen MT"/>
                <w:sz w:val="20"/>
                <w:szCs w:val="20"/>
              </w:rPr>
              <w:t>25%, 20%, 10% con las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fracciones 1/2, 1/4, 1/5,</w:t>
            </w:r>
          </w:p>
          <w:p w:rsidR="00DC1B07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/10, </w:t>
            </w:r>
            <w:r w:rsidRPr="00DC1B07">
              <w:rPr>
                <w:rFonts w:ascii="Tw Cen MT" w:hAnsi="Tw Cen MT"/>
                <w:sz w:val="20"/>
                <w:szCs w:val="20"/>
              </w:rPr>
              <w:t>respectivamente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DC1B07" w:rsidP="006A2230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Un detallito</w:t>
            </w:r>
          </w:p>
        </w:tc>
        <w:tc>
          <w:tcPr>
            <w:tcW w:w="5298" w:type="dxa"/>
          </w:tcPr>
          <w:p w:rsidR="0015647D" w:rsidRDefault="00941861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3  “Dinero Electrónico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183 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A2230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2230" w:rsidRPr="00F4142B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Expresa que los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sentimientos tienen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que ver con sus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ideas, creencias y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valores y también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que orientan sus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decision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Sentimientos</w:t>
            </w:r>
          </w:p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firmes, crecimiento</w:t>
            </w:r>
          </w:p>
          <w:p w:rsidR="006A2230" w:rsidRPr="00C32508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seguro</w:t>
            </w:r>
          </w:p>
        </w:tc>
        <w:tc>
          <w:tcPr>
            <w:tcW w:w="5298" w:type="dxa"/>
          </w:tcPr>
          <w:p w:rsidR="006A2230" w:rsidRDefault="006625C2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lista de 7 emociones que has expresado con los integrantes de tu familia en el transcurso de este ciclo escolar. Y explica en qué momento te sentiste así.  </w:t>
            </w:r>
          </w:p>
          <w:p w:rsidR="006A2230" w:rsidRPr="00C32508" w:rsidRDefault="006625C2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58066" cy="786809"/>
                  <wp:effectExtent l="19050" t="0" r="0" b="0"/>
                  <wp:docPr id="13" name="12 Imagen" descr="funcion-de-las-emo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ion-de-las-emociones.jpg"/>
                          <pic:cNvPicPr/>
                        </pic:nvPicPr>
                        <pic:blipFill>
                          <a:blip r:embed="rId17"/>
                          <a:srcRect t="15172" b="3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66" cy="78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Diseña menús para</w:t>
            </w:r>
          </w:p>
          <w:p w:rsidR="00DD3BBD" w:rsidRPr="00FD5299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crementar en su </w:t>
            </w:r>
            <w:r w:rsidRPr="00DC1B07">
              <w:rPr>
                <w:rFonts w:ascii="Tw Cen MT" w:hAnsi="Tw Cen MT"/>
                <w:sz w:val="20"/>
                <w:szCs w:val="20"/>
              </w:rPr>
              <w:t>refrigerio escolar, el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consumo de </w:t>
            </w:r>
            <w:r>
              <w:rPr>
                <w:rFonts w:ascii="Tw Cen MT" w:hAnsi="Tw Cen MT"/>
                <w:sz w:val="20"/>
                <w:szCs w:val="20"/>
              </w:rPr>
              <w:t xml:space="preserve">agua </w:t>
            </w:r>
            <w:r w:rsidRPr="00DC1B07">
              <w:rPr>
                <w:rFonts w:ascii="Tw Cen MT" w:hAnsi="Tw Cen MT"/>
                <w:sz w:val="20"/>
                <w:szCs w:val="20"/>
              </w:rPr>
              <w:t>simple potable,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frutas, verduras, </w:t>
            </w:r>
            <w:r w:rsidRPr="00DC1B07">
              <w:rPr>
                <w:rFonts w:ascii="Tw Cen MT" w:hAnsi="Tw Cen MT"/>
                <w:sz w:val="20"/>
                <w:szCs w:val="20"/>
              </w:rPr>
              <w:t>cereales enteros e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integrales,</w:t>
            </w:r>
            <w:r w:rsidR="00B114A1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eguminosas y </w:t>
            </w:r>
            <w:r w:rsidRPr="00DC1B07">
              <w:rPr>
                <w:rFonts w:ascii="Tw Cen MT" w:hAnsi="Tw Cen MT"/>
                <w:sz w:val="20"/>
                <w:szCs w:val="20"/>
              </w:rPr>
              <w:t>pescado, con base</w:t>
            </w:r>
            <w:r>
              <w:rPr>
                <w:rFonts w:ascii="Tw Cen MT" w:hAnsi="Tw Cen MT"/>
                <w:sz w:val="20"/>
                <w:szCs w:val="20"/>
              </w:rPr>
              <w:t xml:space="preserve"> en una guía </w:t>
            </w:r>
            <w:r w:rsidRPr="00DC1B07">
              <w:rPr>
                <w:rFonts w:ascii="Tw Cen MT" w:hAnsi="Tw Cen MT"/>
                <w:sz w:val="20"/>
                <w:szCs w:val="20"/>
              </w:rPr>
              <w:t>alimentari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C1B07" w:rsidRPr="00DC1B07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Aprendiendo a</w:t>
            </w:r>
          </w:p>
          <w:p w:rsidR="00DD3BBD" w:rsidRPr="00FD5299" w:rsidRDefault="00DC1B07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cocinar</w:t>
            </w:r>
          </w:p>
        </w:tc>
        <w:tc>
          <w:tcPr>
            <w:tcW w:w="5298" w:type="dxa"/>
          </w:tcPr>
          <w:p w:rsidR="004E4F11" w:rsidRDefault="00B114A1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familiares escribe en tu cuaderno una receta de una comida saludable que recomiendes a tus compañeros de grupo. </w:t>
            </w:r>
          </w:p>
          <w:p w:rsidR="00B114A1" w:rsidRDefault="00B114A1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 olvides escribir los ingredientes y los pasos a seguir. Puedes agregar un dibujo o imagen de la comida que recomiendas. </w:t>
            </w:r>
          </w:p>
          <w:p w:rsidR="00B114A1" w:rsidRPr="00FD5299" w:rsidRDefault="00B114A1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6801" cy="1541721"/>
                  <wp:effectExtent l="19050" t="0" r="0" b="0"/>
                  <wp:docPr id="12" name="11 Imagen" descr="rec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ta.jpg"/>
                          <pic:cNvPicPr/>
                        </pic:nvPicPr>
                        <pic:blipFill>
                          <a:blip r:embed="rId18"/>
                          <a:srcRect t="9183" b="1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85" cy="15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7033" w:rsidRDefault="007A703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:rsidR="007A7033" w:rsidRDefault="007A7033" w:rsidP="00833AB0">
      <w:pPr>
        <w:jc w:val="both"/>
        <w:rPr>
          <w:noProof/>
          <w:lang w:val="en-US"/>
        </w:rPr>
      </w:pPr>
    </w:p>
    <w:p w:rsidR="007A7033" w:rsidRPr="008273C7" w:rsidRDefault="007A7033" w:rsidP="007A7033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7537486" cy="52312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75" t="10752" r="28440" b="13321"/>
                    <a:stretch/>
                  </pic:blipFill>
                  <pic:spPr bwMode="auto">
                    <a:xfrm>
                      <a:off x="0" y="0"/>
                      <a:ext cx="7564873" cy="525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A7033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4F" w:rsidRDefault="0011284F" w:rsidP="0013152A">
      <w:pPr>
        <w:spacing w:after="0" w:line="240" w:lineRule="auto"/>
      </w:pPr>
      <w:r>
        <w:separator/>
      </w:r>
    </w:p>
  </w:endnote>
  <w:endnote w:type="continuationSeparator" w:id="1">
    <w:p w:rsidR="0011284F" w:rsidRDefault="0011284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4F" w:rsidRDefault="0011284F" w:rsidP="0013152A">
      <w:pPr>
        <w:spacing w:after="0" w:line="240" w:lineRule="auto"/>
      </w:pPr>
      <w:r>
        <w:separator/>
      </w:r>
    </w:p>
  </w:footnote>
  <w:footnote w:type="continuationSeparator" w:id="1">
    <w:p w:rsidR="0011284F" w:rsidRDefault="0011284F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77E"/>
    <w:multiLevelType w:val="hybridMultilevel"/>
    <w:tmpl w:val="4D0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1284F"/>
    <w:rsid w:val="00125760"/>
    <w:rsid w:val="0013152A"/>
    <w:rsid w:val="001333C5"/>
    <w:rsid w:val="0014130D"/>
    <w:rsid w:val="0015647D"/>
    <w:rsid w:val="00163E28"/>
    <w:rsid w:val="00196CCB"/>
    <w:rsid w:val="0019749B"/>
    <w:rsid w:val="001A392E"/>
    <w:rsid w:val="001B5D2A"/>
    <w:rsid w:val="001B64DB"/>
    <w:rsid w:val="001C70BE"/>
    <w:rsid w:val="001D0ECE"/>
    <w:rsid w:val="001E1398"/>
    <w:rsid w:val="00200515"/>
    <w:rsid w:val="0021780B"/>
    <w:rsid w:val="00225715"/>
    <w:rsid w:val="002402B6"/>
    <w:rsid w:val="0024094F"/>
    <w:rsid w:val="002440D3"/>
    <w:rsid w:val="002478C7"/>
    <w:rsid w:val="00251B51"/>
    <w:rsid w:val="002716E4"/>
    <w:rsid w:val="00271791"/>
    <w:rsid w:val="00286392"/>
    <w:rsid w:val="002957ED"/>
    <w:rsid w:val="00295B9D"/>
    <w:rsid w:val="002A06AB"/>
    <w:rsid w:val="002A5B26"/>
    <w:rsid w:val="002B4EE9"/>
    <w:rsid w:val="002B5D58"/>
    <w:rsid w:val="002B7F36"/>
    <w:rsid w:val="002C5F74"/>
    <w:rsid w:val="002E2662"/>
    <w:rsid w:val="002E433B"/>
    <w:rsid w:val="002F24FF"/>
    <w:rsid w:val="002F35EE"/>
    <w:rsid w:val="002F6032"/>
    <w:rsid w:val="002F730C"/>
    <w:rsid w:val="00301F9C"/>
    <w:rsid w:val="00302124"/>
    <w:rsid w:val="00303C61"/>
    <w:rsid w:val="00333820"/>
    <w:rsid w:val="0033504C"/>
    <w:rsid w:val="003371DC"/>
    <w:rsid w:val="003437FD"/>
    <w:rsid w:val="00375BEC"/>
    <w:rsid w:val="00377EDD"/>
    <w:rsid w:val="003812A1"/>
    <w:rsid w:val="00384473"/>
    <w:rsid w:val="003870F2"/>
    <w:rsid w:val="003A09F1"/>
    <w:rsid w:val="003A14FA"/>
    <w:rsid w:val="003A2215"/>
    <w:rsid w:val="003B41B6"/>
    <w:rsid w:val="003B7457"/>
    <w:rsid w:val="003E11C9"/>
    <w:rsid w:val="003F6915"/>
    <w:rsid w:val="003F7028"/>
    <w:rsid w:val="003F7E83"/>
    <w:rsid w:val="00413E1D"/>
    <w:rsid w:val="00421D04"/>
    <w:rsid w:val="00432FC3"/>
    <w:rsid w:val="004556F8"/>
    <w:rsid w:val="00461068"/>
    <w:rsid w:val="00477B8A"/>
    <w:rsid w:val="0048551E"/>
    <w:rsid w:val="00493571"/>
    <w:rsid w:val="004A03F5"/>
    <w:rsid w:val="004A3984"/>
    <w:rsid w:val="004B7C64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173"/>
    <w:rsid w:val="00545833"/>
    <w:rsid w:val="00547F13"/>
    <w:rsid w:val="00556332"/>
    <w:rsid w:val="00563F85"/>
    <w:rsid w:val="00563FA9"/>
    <w:rsid w:val="0056544C"/>
    <w:rsid w:val="005876AD"/>
    <w:rsid w:val="00592981"/>
    <w:rsid w:val="005B700E"/>
    <w:rsid w:val="005F5F89"/>
    <w:rsid w:val="006038F2"/>
    <w:rsid w:val="0060681A"/>
    <w:rsid w:val="00611897"/>
    <w:rsid w:val="006126C5"/>
    <w:rsid w:val="00613C29"/>
    <w:rsid w:val="006169D1"/>
    <w:rsid w:val="00624240"/>
    <w:rsid w:val="00635CB1"/>
    <w:rsid w:val="00654731"/>
    <w:rsid w:val="006625C2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E0035"/>
    <w:rsid w:val="006E02E0"/>
    <w:rsid w:val="006E3A73"/>
    <w:rsid w:val="006E3C5A"/>
    <w:rsid w:val="006F50AB"/>
    <w:rsid w:val="00701BA4"/>
    <w:rsid w:val="00707583"/>
    <w:rsid w:val="00712AB8"/>
    <w:rsid w:val="00712D6A"/>
    <w:rsid w:val="00720136"/>
    <w:rsid w:val="0073683E"/>
    <w:rsid w:val="00747D4C"/>
    <w:rsid w:val="00747FDD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A7033"/>
    <w:rsid w:val="007B3775"/>
    <w:rsid w:val="007B3F23"/>
    <w:rsid w:val="007B6592"/>
    <w:rsid w:val="007B7062"/>
    <w:rsid w:val="007C72E0"/>
    <w:rsid w:val="007D05EE"/>
    <w:rsid w:val="007D1ED7"/>
    <w:rsid w:val="007E2D2E"/>
    <w:rsid w:val="007F491A"/>
    <w:rsid w:val="007F726E"/>
    <w:rsid w:val="008046E9"/>
    <w:rsid w:val="008062FB"/>
    <w:rsid w:val="00806A46"/>
    <w:rsid w:val="008073D8"/>
    <w:rsid w:val="0081776F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1861"/>
    <w:rsid w:val="009472DE"/>
    <w:rsid w:val="009503C6"/>
    <w:rsid w:val="0095115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6CF9"/>
    <w:rsid w:val="00AF72E2"/>
    <w:rsid w:val="00B00434"/>
    <w:rsid w:val="00B106BE"/>
    <w:rsid w:val="00B114A1"/>
    <w:rsid w:val="00B118ED"/>
    <w:rsid w:val="00B11E32"/>
    <w:rsid w:val="00B1541E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B7DAE"/>
    <w:rsid w:val="00BC210D"/>
    <w:rsid w:val="00BD4795"/>
    <w:rsid w:val="00BE6723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26929"/>
    <w:rsid w:val="00C32508"/>
    <w:rsid w:val="00C339C3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D1C81"/>
    <w:rsid w:val="00CD3161"/>
    <w:rsid w:val="00CD35F2"/>
    <w:rsid w:val="00CE6F0A"/>
    <w:rsid w:val="00CF27BA"/>
    <w:rsid w:val="00CF670A"/>
    <w:rsid w:val="00CF6D38"/>
    <w:rsid w:val="00D15F79"/>
    <w:rsid w:val="00D56DDB"/>
    <w:rsid w:val="00D8026D"/>
    <w:rsid w:val="00D90743"/>
    <w:rsid w:val="00D936AE"/>
    <w:rsid w:val="00D95BC3"/>
    <w:rsid w:val="00DA02ED"/>
    <w:rsid w:val="00DA5499"/>
    <w:rsid w:val="00DB2730"/>
    <w:rsid w:val="00DC1B07"/>
    <w:rsid w:val="00DC2F64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67B28"/>
    <w:rsid w:val="00E902E2"/>
    <w:rsid w:val="00E9318C"/>
    <w:rsid w:val="00EA2D98"/>
    <w:rsid w:val="00EA5240"/>
    <w:rsid w:val="00EA6FAA"/>
    <w:rsid w:val="00EA710C"/>
    <w:rsid w:val="00EB07DE"/>
    <w:rsid w:val="00EC7B6A"/>
    <w:rsid w:val="00ED3546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553FF"/>
    <w:rsid w:val="00F751FB"/>
    <w:rsid w:val="00FA32E8"/>
    <w:rsid w:val="00FB5BAB"/>
    <w:rsid w:val="00FB60B0"/>
    <w:rsid w:val="00FC0010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0260-5531-4EF1-9802-A7FC743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</cp:revision>
  <cp:lastPrinted>2020-08-23T08:02:00Z</cp:lastPrinted>
  <dcterms:created xsi:type="dcterms:W3CDTF">2021-06-10T06:30:00Z</dcterms:created>
  <dcterms:modified xsi:type="dcterms:W3CDTF">2021-06-10T06:30:00Z</dcterms:modified>
</cp:coreProperties>
</file>